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9A7" w:rsidRPr="00165939" w:rsidRDefault="005429A7" w:rsidP="005429A7">
      <w:pPr>
        <w:autoSpaceDE w:val="0"/>
        <w:autoSpaceDN w:val="0"/>
        <w:adjustRightInd w:val="0"/>
        <w:spacing w:after="0" w:line="240" w:lineRule="auto"/>
        <w:ind w:left="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65939">
        <w:rPr>
          <w:rFonts w:ascii="Times New Roman" w:hAnsi="Times New Roman" w:cs="Times New Roman"/>
          <w:b/>
          <w:bCs/>
          <w:sz w:val="28"/>
          <w:szCs w:val="28"/>
        </w:rPr>
        <w:t>Уведомление о завершении открытого конкурса</w:t>
      </w:r>
    </w:p>
    <w:p w:rsidR="005429A7" w:rsidRPr="00165939" w:rsidRDefault="005429A7" w:rsidP="00542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39">
        <w:rPr>
          <w:rFonts w:ascii="Times New Roman" w:hAnsi="Times New Roman" w:cs="Times New Roman"/>
          <w:bCs/>
          <w:sz w:val="28"/>
          <w:szCs w:val="28"/>
        </w:rPr>
        <w:t>Уважаемые собственники квартир, администрация Новопокровского сельского поселения уведомляет о признании открытого конкурса по отбору управляющей организации для управления многокварт</w:t>
      </w:r>
      <w:r>
        <w:rPr>
          <w:rFonts w:ascii="Times New Roman" w:hAnsi="Times New Roman" w:cs="Times New Roman"/>
          <w:bCs/>
          <w:sz w:val="28"/>
          <w:szCs w:val="28"/>
        </w:rPr>
        <w:t>ирными домами, расположенными в</w:t>
      </w:r>
      <w:r w:rsidRPr="001659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5939">
        <w:rPr>
          <w:rFonts w:ascii="Times New Roman" w:hAnsi="Times New Roman" w:cs="Times New Roman"/>
          <w:bCs/>
          <w:sz w:val="28"/>
          <w:szCs w:val="28"/>
        </w:rPr>
        <w:t>ст-це</w:t>
      </w:r>
      <w:proofErr w:type="spellEnd"/>
      <w:r w:rsidRPr="00165939">
        <w:rPr>
          <w:rFonts w:ascii="Times New Roman" w:hAnsi="Times New Roman" w:cs="Times New Roman"/>
          <w:bCs/>
          <w:sz w:val="28"/>
          <w:szCs w:val="28"/>
        </w:rPr>
        <w:t xml:space="preserve"> Новопокровской, согласно</w:t>
      </w:r>
      <w:r w:rsidRPr="00165939">
        <w:rPr>
          <w:rFonts w:ascii="Times New Roman" w:hAnsi="Times New Roman" w:cs="Times New Roman"/>
          <w:sz w:val="28"/>
          <w:szCs w:val="28"/>
        </w:rPr>
        <w:t xml:space="preserve"> норм Жилищного Кодекса Российской Федерации, Постановления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Ф от 06.02.2006 № 75 </w:t>
      </w:r>
      <w:r w:rsidRPr="00165939">
        <w:rPr>
          <w:rFonts w:ascii="Times New Roman" w:hAnsi="Times New Roman" w:cs="Times New Roman"/>
          <w:sz w:val="28"/>
          <w:szCs w:val="28"/>
        </w:rPr>
        <w:t xml:space="preserve"> «О порядке проведения органом местного самоуправления открытого конкурса по отбору управляющей организации для управления многоквартирным домом» </w:t>
      </w:r>
      <w:r w:rsidRPr="00165939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r w:rsidRPr="00165939">
        <w:rPr>
          <w:rFonts w:ascii="Times New Roman" w:hAnsi="Times New Roman" w:cs="Times New Roman"/>
          <w:sz w:val="28"/>
          <w:szCs w:val="28"/>
        </w:rPr>
        <w:t>, в связи с отсутствием заявок на участие.</w:t>
      </w:r>
    </w:p>
    <w:p w:rsidR="005429A7" w:rsidRPr="00E47727" w:rsidRDefault="005429A7" w:rsidP="005429A7">
      <w:pPr>
        <w:widowControl w:val="0"/>
        <w:tabs>
          <w:tab w:val="left" w:pos="-6096"/>
          <w:tab w:val="left" w:pos="-5245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727">
        <w:rPr>
          <w:rFonts w:ascii="Times New Roman" w:hAnsi="Times New Roman" w:cs="Times New Roman"/>
          <w:bCs/>
          <w:color w:val="000000"/>
          <w:sz w:val="28"/>
          <w:szCs w:val="28"/>
        </w:rPr>
        <w:t>Организатор конкурса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47727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Новопокровского сельского поселения Новопокровского района.</w:t>
      </w:r>
    </w:p>
    <w:p w:rsidR="005429A7" w:rsidRPr="00E47727" w:rsidRDefault="005429A7" w:rsidP="00542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7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рес организатора конкурса: </w:t>
      </w:r>
      <w:r w:rsidRPr="00E47727">
        <w:rPr>
          <w:rFonts w:ascii="Times New Roman" w:hAnsi="Times New Roman" w:cs="Times New Roman"/>
          <w:color w:val="000000"/>
          <w:sz w:val="28"/>
          <w:szCs w:val="28"/>
        </w:rPr>
        <w:t xml:space="preserve">353020, Краснодарский край, </w:t>
      </w:r>
      <w:proofErr w:type="spellStart"/>
      <w:r w:rsidRPr="00E47727">
        <w:rPr>
          <w:rFonts w:ascii="Times New Roman" w:hAnsi="Times New Roman" w:cs="Times New Roman"/>
          <w:color w:val="000000"/>
          <w:sz w:val="28"/>
          <w:szCs w:val="28"/>
        </w:rPr>
        <w:t>Новопокровский</w:t>
      </w:r>
      <w:proofErr w:type="spellEnd"/>
      <w:r w:rsidRPr="00E47727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proofErr w:type="spellStart"/>
      <w:r w:rsidRPr="00E47727">
        <w:rPr>
          <w:rFonts w:ascii="Times New Roman" w:hAnsi="Times New Roman" w:cs="Times New Roman"/>
          <w:color w:val="000000"/>
          <w:sz w:val="28"/>
          <w:szCs w:val="28"/>
        </w:rPr>
        <w:t>ст-ца</w:t>
      </w:r>
      <w:proofErr w:type="spellEnd"/>
      <w:r w:rsidRPr="00E47727">
        <w:rPr>
          <w:rFonts w:ascii="Times New Roman" w:hAnsi="Times New Roman" w:cs="Times New Roman"/>
          <w:color w:val="000000"/>
          <w:sz w:val="28"/>
          <w:szCs w:val="28"/>
        </w:rPr>
        <w:t xml:space="preserve"> Новопокровская, ул. Ленина 110.</w:t>
      </w:r>
    </w:p>
    <w:p w:rsidR="005429A7" w:rsidRPr="00E47727" w:rsidRDefault="005429A7" w:rsidP="00542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727">
        <w:rPr>
          <w:rFonts w:ascii="Times New Roman" w:hAnsi="Times New Roman" w:cs="Times New Roman"/>
          <w:color w:val="000000"/>
          <w:sz w:val="28"/>
          <w:szCs w:val="28"/>
        </w:rPr>
        <w:t>Контактное лицо: Директор МУ «Имущество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7727">
        <w:rPr>
          <w:rFonts w:ascii="Times New Roman" w:hAnsi="Times New Roman" w:cs="Times New Roman"/>
          <w:color w:val="000000"/>
          <w:sz w:val="28"/>
          <w:szCs w:val="28"/>
        </w:rPr>
        <w:t>Л.Э.Василенко</w:t>
      </w:r>
      <w:proofErr w:type="spellEnd"/>
      <w:r w:rsidRPr="00E477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29A7" w:rsidRPr="00E47727" w:rsidRDefault="005429A7" w:rsidP="00542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727">
        <w:rPr>
          <w:rFonts w:ascii="Times New Roman" w:hAnsi="Times New Roman" w:cs="Times New Roman"/>
          <w:color w:val="000000"/>
          <w:sz w:val="28"/>
          <w:szCs w:val="28"/>
        </w:rPr>
        <w:t>Ко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ктный управляющий </w:t>
      </w:r>
      <w:r w:rsidRPr="00A40530">
        <w:rPr>
          <w:rFonts w:ascii="Times New Roman" w:hAnsi="Times New Roman" w:cs="Times New Roman"/>
          <w:sz w:val="28"/>
          <w:szCs w:val="28"/>
        </w:rPr>
        <w:t>Е.Б. Умрихина</w:t>
      </w:r>
      <w:r w:rsidRPr="00E477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29A7" w:rsidRPr="00C42218" w:rsidRDefault="005429A7" w:rsidP="00542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77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рес официального сайта</w:t>
      </w:r>
      <w:r w:rsidRPr="00E477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а котором была размещена конкурсная документация: </w:t>
      </w:r>
      <w:r w:rsidRPr="00764C0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764C0A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764C0A">
        <w:rPr>
          <w:rFonts w:ascii="Times New Roman" w:hAnsi="Times New Roman" w:cs="Times New Roman"/>
          <w:bCs/>
          <w:sz w:val="28"/>
          <w:szCs w:val="28"/>
          <w:lang w:val="en-US"/>
        </w:rPr>
        <w:t>torgi</w:t>
      </w:r>
      <w:proofErr w:type="spellEnd"/>
      <w:r w:rsidRPr="00764C0A">
        <w:rPr>
          <w:rFonts w:ascii="Times New Roman" w:hAnsi="Times New Roman" w:cs="Times New Roman"/>
          <w:bCs/>
          <w:sz w:val="28"/>
          <w:szCs w:val="28"/>
        </w:rPr>
        <w:t>.</w:t>
      </w:r>
      <w:r w:rsidRPr="00764C0A">
        <w:rPr>
          <w:rFonts w:ascii="Times New Roman" w:hAnsi="Times New Roman" w:cs="Times New Roman"/>
          <w:bCs/>
          <w:sz w:val="28"/>
          <w:szCs w:val="28"/>
          <w:lang w:val="en-US"/>
        </w:rPr>
        <w:t>gov</w:t>
      </w:r>
      <w:r w:rsidRPr="00764C0A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764C0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5429A7" w:rsidRDefault="005429A7" w:rsidP="00542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нкурс проводился в отношении следующих МКД:</w:t>
      </w:r>
    </w:p>
    <w:p w:rsidR="005C40CE" w:rsidRPr="00E47727" w:rsidRDefault="005C40CE" w:rsidP="00DC27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6E01AA" w:rsidTr="005429A7">
        <w:tc>
          <w:tcPr>
            <w:tcW w:w="4666" w:type="dxa"/>
          </w:tcPr>
          <w:p w:rsidR="006E01AA" w:rsidRDefault="006E0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Григорьева № 10;</w:t>
            </w:r>
          </w:p>
          <w:p w:rsidR="006E01AA" w:rsidRDefault="006E0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02</w:t>
            </w:r>
          </w:p>
          <w:p w:rsidR="006E01AA" w:rsidRDefault="006E0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04;</w:t>
            </w:r>
          </w:p>
          <w:p w:rsidR="006E01AA" w:rsidRDefault="006E0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06;</w:t>
            </w:r>
          </w:p>
          <w:p w:rsidR="006E01AA" w:rsidRDefault="006E0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10;</w:t>
            </w:r>
          </w:p>
          <w:p w:rsidR="006E01AA" w:rsidRDefault="006E0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14</w:t>
            </w:r>
          </w:p>
          <w:p w:rsidR="006E01AA" w:rsidRDefault="006E0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18;</w:t>
            </w:r>
          </w:p>
          <w:p w:rsidR="006E01AA" w:rsidRDefault="006E0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26</w:t>
            </w:r>
            <w:r w:rsidR="005F21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6E01AA" w:rsidRDefault="006E0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28;</w:t>
            </w:r>
          </w:p>
          <w:p w:rsidR="006E01AA" w:rsidRDefault="006E0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30;</w:t>
            </w:r>
          </w:p>
          <w:p w:rsidR="006E01AA" w:rsidRDefault="000D2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34</w:t>
            </w:r>
            <w:r w:rsidR="006E0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6E01AA" w:rsidRDefault="006E0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40;</w:t>
            </w:r>
          </w:p>
          <w:p w:rsidR="006E01AA" w:rsidRDefault="006E0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Заводская № 146а;</w:t>
            </w:r>
          </w:p>
          <w:p w:rsidR="006E01AA" w:rsidRDefault="006E0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. Зеленый № 3;</w:t>
            </w:r>
          </w:p>
          <w:p w:rsidR="006E01AA" w:rsidRDefault="006E0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. Зеленый № 5;</w:t>
            </w:r>
          </w:p>
          <w:p w:rsidR="006E01AA" w:rsidRDefault="006E0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. Зеленый № 38;</w:t>
            </w:r>
          </w:p>
          <w:p w:rsidR="006E01AA" w:rsidRDefault="006E0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Ленина № 125;</w:t>
            </w:r>
          </w:p>
          <w:p w:rsidR="000D6A07" w:rsidRDefault="000D6A07" w:rsidP="000D6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. Ленина № 84;</w:t>
            </w:r>
          </w:p>
          <w:p w:rsidR="0035787E" w:rsidRDefault="000D6A07" w:rsidP="000D6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. Ленина № 103;</w:t>
            </w:r>
          </w:p>
          <w:p w:rsidR="0035787E" w:rsidRDefault="0035787E" w:rsidP="000D6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Первомайская № 60а;</w:t>
            </w:r>
          </w:p>
          <w:p w:rsidR="006E01AA" w:rsidRDefault="0035787E" w:rsidP="00BF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р. Ремонтный №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;</w:t>
            </w:r>
            <w:r w:rsidR="000D6A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  <w:proofErr w:type="gramEnd"/>
            <w:r w:rsidR="000D6A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4689" w:type="dxa"/>
          </w:tcPr>
          <w:p w:rsidR="005F21CA" w:rsidRDefault="006E01AA" w:rsidP="005F21CA">
            <w:pPr>
              <w:tabs>
                <w:tab w:val="left" w:pos="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</w:t>
            </w:r>
            <w:r w:rsidR="005F21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Ленина № 129;</w:t>
            </w:r>
          </w:p>
          <w:p w:rsidR="000D6A07" w:rsidRDefault="000D6A07" w:rsidP="005F21CA">
            <w:pPr>
              <w:tabs>
                <w:tab w:val="left" w:pos="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ул. Первомайская № 2а;</w:t>
            </w:r>
          </w:p>
          <w:p w:rsidR="006E01AA" w:rsidRDefault="005F21CA" w:rsidP="000D6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</w:t>
            </w:r>
            <w:r w:rsidR="006E0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Первомайская № 58а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</w:t>
            </w:r>
            <w:r w:rsidR="006E0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</w:t>
            </w:r>
          </w:p>
          <w:p w:rsidR="006E01AA" w:rsidRDefault="006E01AA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венц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№ 41;</w:t>
            </w:r>
          </w:p>
          <w:p w:rsidR="000D6A07" w:rsidRDefault="000D6A0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тепана Разина № 4;</w:t>
            </w:r>
          </w:p>
          <w:p w:rsidR="006E01AA" w:rsidRDefault="006E01AA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. Ремонтный № 1;</w:t>
            </w:r>
          </w:p>
          <w:p w:rsidR="006E01AA" w:rsidRDefault="006E01AA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. Ремонтный № 3б;</w:t>
            </w:r>
          </w:p>
          <w:p w:rsidR="006E01AA" w:rsidRDefault="006E01AA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оветская № 66;</w:t>
            </w:r>
          </w:p>
          <w:p w:rsidR="006E01AA" w:rsidRDefault="006E01AA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оветская № 68;</w:t>
            </w:r>
          </w:p>
          <w:p w:rsidR="006E01AA" w:rsidRDefault="006E01AA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оветская № 96;</w:t>
            </w:r>
          </w:p>
          <w:p w:rsidR="006E01AA" w:rsidRDefault="006E01AA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оветская № 98;</w:t>
            </w:r>
          </w:p>
          <w:p w:rsidR="006E01AA" w:rsidRDefault="006E01AA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оветская № 98а;</w:t>
            </w:r>
          </w:p>
          <w:p w:rsidR="006E01AA" w:rsidRDefault="006E01AA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оветская № 100;</w:t>
            </w:r>
          </w:p>
          <w:p w:rsidR="006E01AA" w:rsidRDefault="006E01AA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оветская № 102;</w:t>
            </w:r>
          </w:p>
          <w:p w:rsidR="006E01AA" w:rsidRDefault="006E01AA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оветская № 102а;</w:t>
            </w:r>
          </w:p>
          <w:p w:rsidR="006E01AA" w:rsidRDefault="006E01AA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оветская № 102б;</w:t>
            </w:r>
          </w:p>
          <w:p w:rsidR="006E01AA" w:rsidRDefault="006E01AA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Черняховского № 2;</w:t>
            </w:r>
          </w:p>
          <w:p w:rsidR="006E01AA" w:rsidRDefault="006E01AA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Черняховского № 4;</w:t>
            </w:r>
          </w:p>
          <w:p w:rsidR="006E01AA" w:rsidRDefault="006E01AA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Черняховского №6</w:t>
            </w:r>
            <w:r w:rsidR="003578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35787E" w:rsidRDefault="0035787E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оветская № 92;</w:t>
            </w:r>
          </w:p>
          <w:p w:rsidR="0035787E" w:rsidRDefault="0035787E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оветская № 104.</w:t>
            </w:r>
          </w:p>
        </w:tc>
      </w:tr>
    </w:tbl>
    <w:p w:rsidR="005C40CE" w:rsidRDefault="005C40CE" w:rsidP="00DC2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40CE" w:rsidRDefault="005C40CE" w:rsidP="00DC2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2742" w:rsidRPr="00E47727" w:rsidRDefault="00497FE3" w:rsidP="00497F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DC2742" w:rsidRPr="00E477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Новопокровского сельского поселения</w:t>
      </w:r>
    </w:p>
    <w:p w:rsidR="00DC2742" w:rsidRDefault="00DC2742" w:rsidP="002C6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C2742" w:rsidSect="00BF186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DDA" w:rsidRDefault="00943DDA" w:rsidP="00713490">
      <w:pPr>
        <w:spacing w:after="0" w:line="240" w:lineRule="auto"/>
      </w:pPr>
      <w:r>
        <w:separator/>
      </w:r>
    </w:p>
  </w:endnote>
  <w:endnote w:type="continuationSeparator" w:id="0">
    <w:p w:rsidR="00943DDA" w:rsidRDefault="00943DDA" w:rsidP="0071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DDA" w:rsidRDefault="00943DDA" w:rsidP="00713490">
      <w:pPr>
        <w:spacing w:after="0" w:line="240" w:lineRule="auto"/>
      </w:pPr>
      <w:r>
        <w:separator/>
      </w:r>
    </w:p>
  </w:footnote>
  <w:footnote w:type="continuationSeparator" w:id="0">
    <w:p w:rsidR="00943DDA" w:rsidRDefault="00943DDA" w:rsidP="00713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F8F"/>
    <w:multiLevelType w:val="hybridMultilevel"/>
    <w:tmpl w:val="FEC08F10"/>
    <w:lvl w:ilvl="0" w:tplc="5162773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84E7BAE"/>
    <w:multiLevelType w:val="hybridMultilevel"/>
    <w:tmpl w:val="11960E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A233A7B"/>
    <w:multiLevelType w:val="hybridMultilevel"/>
    <w:tmpl w:val="631E1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7B"/>
    <w:rsid w:val="00004BC1"/>
    <w:rsid w:val="00004C0F"/>
    <w:rsid w:val="00006EC4"/>
    <w:rsid w:val="00014EE9"/>
    <w:rsid w:val="00025677"/>
    <w:rsid w:val="00053591"/>
    <w:rsid w:val="00053C22"/>
    <w:rsid w:val="0005424E"/>
    <w:rsid w:val="00055EC7"/>
    <w:rsid w:val="0006784F"/>
    <w:rsid w:val="00072B5F"/>
    <w:rsid w:val="000870AB"/>
    <w:rsid w:val="0008767D"/>
    <w:rsid w:val="000961D8"/>
    <w:rsid w:val="000A041F"/>
    <w:rsid w:val="000A23DC"/>
    <w:rsid w:val="000A3726"/>
    <w:rsid w:val="000A5030"/>
    <w:rsid w:val="000A6AF5"/>
    <w:rsid w:val="000B3357"/>
    <w:rsid w:val="000B4C93"/>
    <w:rsid w:val="000C41CF"/>
    <w:rsid w:val="000D24EF"/>
    <w:rsid w:val="000D34B8"/>
    <w:rsid w:val="000D6A07"/>
    <w:rsid w:val="000E4EE5"/>
    <w:rsid w:val="000F03C4"/>
    <w:rsid w:val="000F1372"/>
    <w:rsid w:val="0010660E"/>
    <w:rsid w:val="00121AA0"/>
    <w:rsid w:val="00124420"/>
    <w:rsid w:val="0012622C"/>
    <w:rsid w:val="001406A6"/>
    <w:rsid w:val="00147F6F"/>
    <w:rsid w:val="00164963"/>
    <w:rsid w:val="0016543D"/>
    <w:rsid w:val="00166579"/>
    <w:rsid w:val="00172AAB"/>
    <w:rsid w:val="0017310C"/>
    <w:rsid w:val="00182288"/>
    <w:rsid w:val="00183B05"/>
    <w:rsid w:val="001866A1"/>
    <w:rsid w:val="001900A1"/>
    <w:rsid w:val="001960E5"/>
    <w:rsid w:val="001A5FC2"/>
    <w:rsid w:val="001B761C"/>
    <w:rsid w:val="001C673E"/>
    <w:rsid w:val="001D6E57"/>
    <w:rsid w:val="001E1817"/>
    <w:rsid w:val="001F1D11"/>
    <w:rsid w:val="001F22DD"/>
    <w:rsid w:val="001F2B4A"/>
    <w:rsid w:val="0020027A"/>
    <w:rsid w:val="00206885"/>
    <w:rsid w:val="002104BA"/>
    <w:rsid w:val="0022722A"/>
    <w:rsid w:val="00233231"/>
    <w:rsid w:val="002341C8"/>
    <w:rsid w:val="00235F47"/>
    <w:rsid w:val="00236BAD"/>
    <w:rsid w:val="00245F0C"/>
    <w:rsid w:val="00251E70"/>
    <w:rsid w:val="00253EDC"/>
    <w:rsid w:val="00262AC1"/>
    <w:rsid w:val="00265B21"/>
    <w:rsid w:val="00272AC6"/>
    <w:rsid w:val="002805DB"/>
    <w:rsid w:val="00285822"/>
    <w:rsid w:val="002862C1"/>
    <w:rsid w:val="00292281"/>
    <w:rsid w:val="002A0475"/>
    <w:rsid w:val="002A7843"/>
    <w:rsid w:val="002B521F"/>
    <w:rsid w:val="002C0807"/>
    <w:rsid w:val="002C5C9B"/>
    <w:rsid w:val="002C631C"/>
    <w:rsid w:val="002C652D"/>
    <w:rsid w:val="002D133F"/>
    <w:rsid w:val="002D2725"/>
    <w:rsid w:val="002E27C2"/>
    <w:rsid w:val="002F0ADD"/>
    <w:rsid w:val="002F1BD4"/>
    <w:rsid w:val="00306E62"/>
    <w:rsid w:val="00324758"/>
    <w:rsid w:val="003278B2"/>
    <w:rsid w:val="00334118"/>
    <w:rsid w:val="00340C7A"/>
    <w:rsid w:val="003440FB"/>
    <w:rsid w:val="003570AD"/>
    <w:rsid w:val="0035787E"/>
    <w:rsid w:val="003623D9"/>
    <w:rsid w:val="003666A1"/>
    <w:rsid w:val="00371CBA"/>
    <w:rsid w:val="00375282"/>
    <w:rsid w:val="00384B38"/>
    <w:rsid w:val="003939D4"/>
    <w:rsid w:val="00396AFF"/>
    <w:rsid w:val="003A3EC5"/>
    <w:rsid w:val="003A5D83"/>
    <w:rsid w:val="003B1EB0"/>
    <w:rsid w:val="003B3420"/>
    <w:rsid w:val="003B6175"/>
    <w:rsid w:val="003C0E6C"/>
    <w:rsid w:val="003C0EB8"/>
    <w:rsid w:val="003C32E8"/>
    <w:rsid w:val="003D22D9"/>
    <w:rsid w:val="003D3882"/>
    <w:rsid w:val="003E48DF"/>
    <w:rsid w:val="003E5632"/>
    <w:rsid w:val="003F1D76"/>
    <w:rsid w:val="003F1DCB"/>
    <w:rsid w:val="003F6DE5"/>
    <w:rsid w:val="0040172E"/>
    <w:rsid w:val="00405185"/>
    <w:rsid w:val="00405D41"/>
    <w:rsid w:val="004127CD"/>
    <w:rsid w:val="004201E5"/>
    <w:rsid w:val="00424E0A"/>
    <w:rsid w:val="00440364"/>
    <w:rsid w:val="00443D5C"/>
    <w:rsid w:val="00455813"/>
    <w:rsid w:val="00456EB4"/>
    <w:rsid w:val="004608D3"/>
    <w:rsid w:val="00473760"/>
    <w:rsid w:val="00485A38"/>
    <w:rsid w:val="0049000E"/>
    <w:rsid w:val="0049530F"/>
    <w:rsid w:val="004971F1"/>
    <w:rsid w:val="004978DF"/>
    <w:rsid w:val="00497FE3"/>
    <w:rsid w:val="004F57FA"/>
    <w:rsid w:val="00507E48"/>
    <w:rsid w:val="0051522F"/>
    <w:rsid w:val="00515989"/>
    <w:rsid w:val="005210DE"/>
    <w:rsid w:val="00526FDF"/>
    <w:rsid w:val="005313AB"/>
    <w:rsid w:val="0053617B"/>
    <w:rsid w:val="005374F0"/>
    <w:rsid w:val="005429A7"/>
    <w:rsid w:val="00544A28"/>
    <w:rsid w:val="00551864"/>
    <w:rsid w:val="00562840"/>
    <w:rsid w:val="00565F3A"/>
    <w:rsid w:val="0057620A"/>
    <w:rsid w:val="00586457"/>
    <w:rsid w:val="00596BF5"/>
    <w:rsid w:val="005A2F35"/>
    <w:rsid w:val="005B212A"/>
    <w:rsid w:val="005B552B"/>
    <w:rsid w:val="005C0A30"/>
    <w:rsid w:val="005C40CE"/>
    <w:rsid w:val="005E7D80"/>
    <w:rsid w:val="005F21CA"/>
    <w:rsid w:val="005F46DF"/>
    <w:rsid w:val="0060279D"/>
    <w:rsid w:val="00602C4D"/>
    <w:rsid w:val="0061274F"/>
    <w:rsid w:val="006172FD"/>
    <w:rsid w:val="00620089"/>
    <w:rsid w:val="00625EE8"/>
    <w:rsid w:val="006271D1"/>
    <w:rsid w:val="006364F9"/>
    <w:rsid w:val="006409BB"/>
    <w:rsid w:val="00641D0F"/>
    <w:rsid w:val="00644CED"/>
    <w:rsid w:val="00645843"/>
    <w:rsid w:val="00646ED0"/>
    <w:rsid w:val="00654016"/>
    <w:rsid w:val="006611B4"/>
    <w:rsid w:val="00667D2D"/>
    <w:rsid w:val="00676636"/>
    <w:rsid w:val="0068306E"/>
    <w:rsid w:val="0069369B"/>
    <w:rsid w:val="006A047A"/>
    <w:rsid w:val="006A2090"/>
    <w:rsid w:val="006A38D8"/>
    <w:rsid w:val="006B27B1"/>
    <w:rsid w:val="006B3B9B"/>
    <w:rsid w:val="006C072A"/>
    <w:rsid w:val="006C7690"/>
    <w:rsid w:val="006D337C"/>
    <w:rsid w:val="006D42F4"/>
    <w:rsid w:val="006D50CB"/>
    <w:rsid w:val="006D7199"/>
    <w:rsid w:val="006E01AA"/>
    <w:rsid w:val="006E1311"/>
    <w:rsid w:val="006E1438"/>
    <w:rsid w:val="006F09E7"/>
    <w:rsid w:val="006F177E"/>
    <w:rsid w:val="006F18DE"/>
    <w:rsid w:val="006F2ACE"/>
    <w:rsid w:val="006F493F"/>
    <w:rsid w:val="007017E7"/>
    <w:rsid w:val="00703EBE"/>
    <w:rsid w:val="00707E5D"/>
    <w:rsid w:val="00713490"/>
    <w:rsid w:val="0071350C"/>
    <w:rsid w:val="007169B3"/>
    <w:rsid w:val="00716FB6"/>
    <w:rsid w:val="007239A9"/>
    <w:rsid w:val="00723A43"/>
    <w:rsid w:val="0072417B"/>
    <w:rsid w:val="00727D3B"/>
    <w:rsid w:val="00735598"/>
    <w:rsid w:val="00741E45"/>
    <w:rsid w:val="00745569"/>
    <w:rsid w:val="00756B71"/>
    <w:rsid w:val="00763240"/>
    <w:rsid w:val="007732CA"/>
    <w:rsid w:val="00781EF6"/>
    <w:rsid w:val="00787024"/>
    <w:rsid w:val="00790002"/>
    <w:rsid w:val="00795061"/>
    <w:rsid w:val="007951DD"/>
    <w:rsid w:val="007A6D37"/>
    <w:rsid w:val="007B6037"/>
    <w:rsid w:val="007C5569"/>
    <w:rsid w:val="007C7D89"/>
    <w:rsid w:val="007D02E6"/>
    <w:rsid w:val="007D2233"/>
    <w:rsid w:val="007D5292"/>
    <w:rsid w:val="007E4ED6"/>
    <w:rsid w:val="007F08C5"/>
    <w:rsid w:val="007F7FC4"/>
    <w:rsid w:val="00843C06"/>
    <w:rsid w:val="0086051E"/>
    <w:rsid w:val="00860817"/>
    <w:rsid w:val="00872089"/>
    <w:rsid w:val="00875250"/>
    <w:rsid w:val="008859AE"/>
    <w:rsid w:val="008926D6"/>
    <w:rsid w:val="00894384"/>
    <w:rsid w:val="00896821"/>
    <w:rsid w:val="008A43F7"/>
    <w:rsid w:val="008A5EB8"/>
    <w:rsid w:val="008B376D"/>
    <w:rsid w:val="008B7253"/>
    <w:rsid w:val="008C0E9B"/>
    <w:rsid w:val="008C369F"/>
    <w:rsid w:val="008D12A3"/>
    <w:rsid w:val="008D39C9"/>
    <w:rsid w:val="008E68D3"/>
    <w:rsid w:val="0090195C"/>
    <w:rsid w:val="00903E0C"/>
    <w:rsid w:val="00907994"/>
    <w:rsid w:val="00917F5E"/>
    <w:rsid w:val="00921288"/>
    <w:rsid w:val="0092306B"/>
    <w:rsid w:val="00927AF1"/>
    <w:rsid w:val="00931F16"/>
    <w:rsid w:val="00943DDA"/>
    <w:rsid w:val="00952D37"/>
    <w:rsid w:val="00960BD4"/>
    <w:rsid w:val="00977368"/>
    <w:rsid w:val="00981649"/>
    <w:rsid w:val="009860B9"/>
    <w:rsid w:val="009A592B"/>
    <w:rsid w:val="009A6A62"/>
    <w:rsid w:val="009B01AB"/>
    <w:rsid w:val="009C0CBF"/>
    <w:rsid w:val="009C2606"/>
    <w:rsid w:val="009E31F0"/>
    <w:rsid w:val="009E49A3"/>
    <w:rsid w:val="009E5D31"/>
    <w:rsid w:val="009F126C"/>
    <w:rsid w:val="00A002B1"/>
    <w:rsid w:val="00A00DAD"/>
    <w:rsid w:val="00A02B15"/>
    <w:rsid w:val="00A15A5E"/>
    <w:rsid w:val="00A21DC5"/>
    <w:rsid w:val="00A255EB"/>
    <w:rsid w:val="00A27469"/>
    <w:rsid w:val="00A3495E"/>
    <w:rsid w:val="00A35B46"/>
    <w:rsid w:val="00A36175"/>
    <w:rsid w:val="00A40087"/>
    <w:rsid w:val="00A45A03"/>
    <w:rsid w:val="00A4613A"/>
    <w:rsid w:val="00A515F5"/>
    <w:rsid w:val="00A72C16"/>
    <w:rsid w:val="00A8132E"/>
    <w:rsid w:val="00A813BC"/>
    <w:rsid w:val="00A87ADE"/>
    <w:rsid w:val="00A9036F"/>
    <w:rsid w:val="00AA0B97"/>
    <w:rsid w:val="00AA113B"/>
    <w:rsid w:val="00AA1DB1"/>
    <w:rsid w:val="00AB44D1"/>
    <w:rsid w:val="00AC3628"/>
    <w:rsid w:val="00AC6CE5"/>
    <w:rsid w:val="00AD0B20"/>
    <w:rsid w:val="00AD70FF"/>
    <w:rsid w:val="00AE4E53"/>
    <w:rsid w:val="00AE6C54"/>
    <w:rsid w:val="00AF46E1"/>
    <w:rsid w:val="00AF51F7"/>
    <w:rsid w:val="00B01760"/>
    <w:rsid w:val="00B03F7B"/>
    <w:rsid w:val="00B1340C"/>
    <w:rsid w:val="00B20D03"/>
    <w:rsid w:val="00B215DB"/>
    <w:rsid w:val="00B21B1D"/>
    <w:rsid w:val="00B22270"/>
    <w:rsid w:val="00B228CA"/>
    <w:rsid w:val="00B23E77"/>
    <w:rsid w:val="00B25F68"/>
    <w:rsid w:val="00B309AD"/>
    <w:rsid w:val="00B43D95"/>
    <w:rsid w:val="00B4589F"/>
    <w:rsid w:val="00B5292B"/>
    <w:rsid w:val="00B645A4"/>
    <w:rsid w:val="00B66346"/>
    <w:rsid w:val="00B73594"/>
    <w:rsid w:val="00B8157A"/>
    <w:rsid w:val="00B9280E"/>
    <w:rsid w:val="00B96415"/>
    <w:rsid w:val="00BA2D6A"/>
    <w:rsid w:val="00BA4412"/>
    <w:rsid w:val="00BA4852"/>
    <w:rsid w:val="00BB6960"/>
    <w:rsid w:val="00BC0BBA"/>
    <w:rsid w:val="00BC165C"/>
    <w:rsid w:val="00BC1C57"/>
    <w:rsid w:val="00BC6412"/>
    <w:rsid w:val="00BD0B53"/>
    <w:rsid w:val="00BD2B8E"/>
    <w:rsid w:val="00BD62C8"/>
    <w:rsid w:val="00BD7F8C"/>
    <w:rsid w:val="00BE20D2"/>
    <w:rsid w:val="00BE3832"/>
    <w:rsid w:val="00BE4561"/>
    <w:rsid w:val="00BE520F"/>
    <w:rsid w:val="00BE5354"/>
    <w:rsid w:val="00BE712D"/>
    <w:rsid w:val="00BF1862"/>
    <w:rsid w:val="00BF28F8"/>
    <w:rsid w:val="00BF2EA5"/>
    <w:rsid w:val="00BF6AD3"/>
    <w:rsid w:val="00C1082D"/>
    <w:rsid w:val="00C16C6B"/>
    <w:rsid w:val="00C2604A"/>
    <w:rsid w:val="00C34FF2"/>
    <w:rsid w:val="00C35E88"/>
    <w:rsid w:val="00C4602C"/>
    <w:rsid w:val="00C60BDD"/>
    <w:rsid w:val="00C62629"/>
    <w:rsid w:val="00C724B9"/>
    <w:rsid w:val="00C86EFA"/>
    <w:rsid w:val="00C905F6"/>
    <w:rsid w:val="00C923BA"/>
    <w:rsid w:val="00C943E6"/>
    <w:rsid w:val="00CA57F6"/>
    <w:rsid w:val="00CA77DE"/>
    <w:rsid w:val="00CA796D"/>
    <w:rsid w:val="00CB1F14"/>
    <w:rsid w:val="00CC2372"/>
    <w:rsid w:val="00CC36FC"/>
    <w:rsid w:val="00CC63B8"/>
    <w:rsid w:val="00CD07A3"/>
    <w:rsid w:val="00CD289E"/>
    <w:rsid w:val="00CD2A5B"/>
    <w:rsid w:val="00CD3CF2"/>
    <w:rsid w:val="00CE332D"/>
    <w:rsid w:val="00CF02B6"/>
    <w:rsid w:val="00D018AB"/>
    <w:rsid w:val="00D041E9"/>
    <w:rsid w:val="00D04CFA"/>
    <w:rsid w:val="00D34EAB"/>
    <w:rsid w:val="00D36E77"/>
    <w:rsid w:val="00D441EB"/>
    <w:rsid w:val="00D56B7C"/>
    <w:rsid w:val="00D56DDA"/>
    <w:rsid w:val="00D61DDE"/>
    <w:rsid w:val="00D64E1C"/>
    <w:rsid w:val="00D659F6"/>
    <w:rsid w:val="00D67941"/>
    <w:rsid w:val="00D67EE1"/>
    <w:rsid w:val="00D7462E"/>
    <w:rsid w:val="00D84366"/>
    <w:rsid w:val="00D85B9C"/>
    <w:rsid w:val="00D95105"/>
    <w:rsid w:val="00DA35C5"/>
    <w:rsid w:val="00DC2742"/>
    <w:rsid w:val="00DC4806"/>
    <w:rsid w:val="00DD0CFD"/>
    <w:rsid w:val="00DF2A7B"/>
    <w:rsid w:val="00DF3186"/>
    <w:rsid w:val="00E03F14"/>
    <w:rsid w:val="00E07E2F"/>
    <w:rsid w:val="00E14A76"/>
    <w:rsid w:val="00E177FE"/>
    <w:rsid w:val="00E23FC5"/>
    <w:rsid w:val="00E250E7"/>
    <w:rsid w:val="00E25CCC"/>
    <w:rsid w:val="00E3032D"/>
    <w:rsid w:val="00E35148"/>
    <w:rsid w:val="00E4118C"/>
    <w:rsid w:val="00E51220"/>
    <w:rsid w:val="00E54E94"/>
    <w:rsid w:val="00E55918"/>
    <w:rsid w:val="00E55EE2"/>
    <w:rsid w:val="00E64DBD"/>
    <w:rsid w:val="00E70270"/>
    <w:rsid w:val="00E7210F"/>
    <w:rsid w:val="00E73045"/>
    <w:rsid w:val="00E75D65"/>
    <w:rsid w:val="00E83756"/>
    <w:rsid w:val="00E83C34"/>
    <w:rsid w:val="00E87777"/>
    <w:rsid w:val="00E97813"/>
    <w:rsid w:val="00EA0799"/>
    <w:rsid w:val="00EA7A51"/>
    <w:rsid w:val="00ED3E2B"/>
    <w:rsid w:val="00ED5FCD"/>
    <w:rsid w:val="00ED6762"/>
    <w:rsid w:val="00ED7DFC"/>
    <w:rsid w:val="00EE492A"/>
    <w:rsid w:val="00EE6248"/>
    <w:rsid w:val="00EF518F"/>
    <w:rsid w:val="00F0178A"/>
    <w:rsid w:val="00F07005"/>
    <w:rsid w:val="00F074A6"/>
    <w:rsid w:val="00F1393D"/>
    <w:rsid w:val="00F13FF5"/>
    <w:rsid w:val="00F15E30"/>
    <w:rsid w:val="00F16D4B"/>
    <w:rsid w:val="00F21C3A"/>
    <w:rsid w:val="00F351BA"/>
    <w:rsid w:val="00F363F5"/>
    <w:rsid w:val="00F42CCE"/>
    <w:rsid w:val="00F52321"/>
    <w:rsid w:val="00F52B97"/>
    <w:rsid w:val="00F55850"/>
    <w:rsid w:val="00F64761"/>
    <w:rsid w:val="00F7229B"/>
    <w:rsid w:val="00F74CC8"/>
    <w:rsid w:val="00F8796E"/>
    <w:rsid w:val="00F94FE4"/>
    <w:rsid w:val="00FB2AD7"/>
    <w:rsid w:val="00FB34F7"/>
    <w:rsid w:val="00FB62BC"/>
    <w:rsid w:val="00FC1A7C"/>
    <w:rsid w:val="00FC2A2E"/>
    <w:rsid w:val="00FC333E"/>
    <w:rsid w:val="00FC5E6A"/>
    <w:rsid w:val="00FC67C4"/>
    <w:rsid w:val="00FE7367"/>
    <w:rsid w:val="00FF0933"/>
    <w:rsid w:val="00FF27B9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ACB03-A641-4EEA-A5F7-41FD9952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71F1"/>
  </w:style>
  <w:style w:type="paragraph" w:styleId="1">
    <w:name w:val="heading 1"/>
    <w:basedOn w:val="a"/>
    <w:next w:val="a"/>
    <w:link w:val="10"/>
    <w:uiPriority w:val="99"/>
    <w:qFormat/>
    <w:rsid w:val="00EE624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EE6248"/>
    <w:rPr>
      <w:rFonts w:ascii="Arial" w:hAnsi="Arial" w:cs="Arial"/>
      <w:b/>
      <w:bCs/>
      <w:color w:val="000080"/>
      <w:sz w:val="24"/>
      <w:szCs w:val="24"/>
    </w:rPr>
  </w:style>
  <w:style w:type="paragraph" w:styleId="a4">
    <w:name w:val="Body Text Indent"/>
    <w:basedOn w:val="a"/>
    <w:link w:val="a5"/>
    <w:unhideWhenUsed/>
    <w:rsid w:val="0092306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5">
    <w:name w:val="Основной текст с отступом Знак"/>
    <w:basedOn w:val="a0"/>
    <w:link w:val="a4"/>
    <w:rsid w:val="0092306B"/>
    <w:rPr>
      <w:rFonts w:ascii="Times New Roman" w:eastAsia="Times New Roman" w:hAnsi="Times New Roman" w:cs="Times New Roman"/>
      <w:sz w:val="26"/>
      <w:szCs w:val="24"/>
    </w:rPr>
  </w:style>
  <w:style w:type="paragraph" w:styleId="a6">
    <w:name w:val="List Paragraph"/>
    <w:basedOn w:val="a"/>
    <w:uiPriority w:val="34"/>
    <w:qFormat/>
    <w:rsid w:val="00AA0B97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713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3490"/>
  </w:style>
  <w:style w:type="paragraph" w:styleId="a9">
    <w:name w:val="footer"/>
    <w:basedOn w:val="a"/>
    <w:link w:val="aa"/>
    <w:uiPriority w:val="99"/>
    <w:semiHidden/>
    <w:unhideWhenUsed/>
    <w:rsid w:val="00713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3490"/>
  </w:style>
  <w:style w:type="character" w:styleId="ab">
    <w:name w:val="Hyperlink"/>
    <w:basedOn w:val="a0"/>
    <w:uiPriority w:val="99"/>
    <w:unhideWhenUsed/>
    <w:rsid w:val="00BB696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0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18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67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D679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679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DC0E-C060-4984-9567-1D158C73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Alina</cp:lastModifiedBy>
  <cp:revision>2</cp:revision>
  <cp:lastPrinted>2023-01-26T08:37:00Z</cp:lastPrinted>
  <dcterms:created xsi:type="dcterms:W3CDTF">2023-08-01T12:28:00Z</dcterms:created>
  <dcterms:modified xsi:type="dcterms:W3CDTF">2023-08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4645722</vt:i4>
  </property>
</Properties>
</file>